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C429" w14:textId="77777777" w:rsidR="00914066" w:rsidRDefault="00914066" w:rsidP="00914066">
      <w:pPr>
        <w:pStyle w:val="Default"/>
      </w:pPr>
    </w:p>
    <w:p w14:paraId="42CE0651" w14:textId="17285C97" w:rsidR="001F2B31" w:rsidRPr="006A5420" w:rsidRDefault="001F2B31" w:rsidP="001F2B31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t>Zestawienie dokumentów do wniosku o płatność w ramach Programu Priorytetowego „Ciepłe Mieszkanie” dla gminy Gołdap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1F2B31" w14:paraId="08CEAEDC" w14:textId="77777777" w:rsidTr="001F2B31">
        <w:tc>
          <w:tcPr>
            <w:tcW w:w="2977" w:type="dxa"/>
            <w:shd w:val="clear" w:color="auto" w:fill="D9E2F3" w:themeFill="accent1" w:themeFillTint="33"/>
          </w:tcPr>
          <w:p w14:paraId="3ACF8AAE" w14:textId="59A4A2BC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528" w:type="dxa"/>
          </w:tcPr>
          <w:p w14:paraId="47080F0D" w14:textId="7777777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1B363766" w14:textId="38B4435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09F7F716" w14:textId="7777777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274C1FC" w14:textId="3EF36960" w:rsidR="001F2B31" w:rsidRDefault="001F2B31" w:rsidP="001F2B31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750" w:type="dxa"/>
        <w:tblInd w:w="1129" w:type="dxa"/>
        <w:tblLook w:val="04A0" w:firstRow="1" w:lastRow="0" w:firstColumn="1" w:lastColumn="0" w:noHBand="0" w:noVBand="1"/>
      </w:tblPr>
      <w:tblGrid>
        <w:gridCol w:w="566"/>
        <w:gridCol w:w="3545"/>
        <w:gridCol w:w="3544"/>
        <w:gridCol w:w="3118"/>
        <w:gridCol w:w="2977"/>
      </w:tblGrid>
      <w:tr w:rsidR="00A033CC" w14:paraId="532C6D82" w14:textId="77777777" w:rsidTr="002C09DD">
        <w:tc>
          <w:tcPr>
            <w:tcW w:w="5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7F9611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ACF28D" w14:textId="2CB8AD14" w:rsidR="00A033CC" w:rsidRPr="006A5420" w:rsidRDefault="00A033CC" w:rsidP="001F2B31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8FA85A" w14:textId="77777777" w:rsidR="00A033CC" w:rsidRPr="00FD722E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 w:rsidRPr="00FD722E">
              <w:rPr>
                <w:b/>
                <w:bCs/>
                <w:sz w:val="32"/>
                <w:szCs w:val="32"/>
              </w:rPr>
              <w:t>Zakup i montaż nowego źródła ciepła</w:t>
            </w:r>
          </w:p>
        </w:tc>
      </w:tr>
      <w:tr w:rsidR="00A033CC" w14:paraId="5D880A01" w14:textId="77777777" w:rsidTr="002C09DD">
        <w:tc>
          <w:tcPr>
            <w:tcW w:w="566" w:type="dxa"/>
            <w:shd w:val="clear" w:color="auto" w:fill="D9E2F3" w:themeFill="accent1" w:themeFillTint="33"/>
          </w:tcPr>
          <w:p w14:paraId="3FFAEE4D" w14:textId="46D6596C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45" w:type="dxa"/>
            <w:shd w:val="clear" w:color="auto" w:fill="D9E2F3" w:themeFill="accent1" w:themeFillTint="33"/>
          </w:tcPr>
          <w:p w14:paraId="1894D817" w14:textId="0598AE1E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15E9DB4" w14:textId="3D474C21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5D4C800" w14:textId="6B4D5414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1F097807" w14:textId="5CA6B12A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A033CC" w14:paraId="572A1537" w14:textId="77777777" w:rsidTr="002C09DD">
        <w:tc>
          <w:tcPr>
            <w:tcW w:w="566" w:type="dxa"/>
            <w:shd w:val="clear" w:color="auto" w:fill="D9E2F3" w:themeFill="accent1" w:themeFillTint="33"/>
          </w:tcPr>
          <w:p w14:paraId="65809E3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6F4B23D" w14:textId="566B17E5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</w:tcPr>
          <w:p w14:paraId="34669AE3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3A541202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43B01E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DC83D20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6614FD40" w14:textId="77777777" w:rsidTr="002C09DD">
        <w:tc>
          <w:tcPr>
            <w:tcW w:w="566" w:type="dxa"/>
            <w:shd w:val="clear" w:color="auto" w:fill="D9E2F3" w:themeFill="accent1" w:themeFillTint="33"/>
          </w:tcPr>
          <w:p w14:paraId="35814BD7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047CC004" w14:textId="124328CF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5" w:type="dxa"/>
          </w:tcPr>
          <w:p w14:paraId="40DF158C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46B4FB2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28147392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3A25E70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524BAF37" w14:textId="77777777" w:rsidTr="002C09DD">
        <w:tc>
          <w:tcPr>
            <w:tcW w:w="566" w:type="dxa"/>
            <w:shd w:val="clear" w:color="auto" w:fill="D9E2F3" w:themeFill="accent1" w:themeFillTint="33"/>
          </w:tcPr>
          <w:p w14:paraId="161EAF6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E445D16" w14:textId="3C474B40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5" w:type="dxa"/>
          </w:tcPr>
          <w:p w14:paraId="2FB3F0D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1CC67E2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5E2C33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6768B48E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613E8611" w14:textId="77777777" w:rsidTr="002C09DD">
        <w:tc>
          <w:tcPr>
            <w:tcW w:w="566" w:type="dxa"/>
            <w:shd w:val="clear" w:color="auto" w:fill="D9E2F3" w:themeFill="accent1" w:themeFillTint="33"/>
          </w:tcPr>
          <w:p w14:paraId="4F9D10E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C8DBCCE" w14:textId="323C5531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5" w:type="dxa"/>
          </w:tcPr>
          <w:p w14:paraId="2490ECE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06D25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9C12AB4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42900B0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62A69825" w14:textId="77777777" w:rsidTr="002C09DD">
        <w:tc>
          <w:tcPr>
            <w:tcW w:w="566" w:type="dxa"/>
            <w:shd w:val="clear" w:color="auto" w:fill="D9E2F3" w:themeFill="accent1" w:themeFillTint="33"/>
          </w:tcPr>
          <w:p w14:paraId="02F3C029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6AA222D" w14:textId="579ED239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45" w:type="dxa"/>
          </w:tcPr>
          <w:p w14:paraId="37EDF6AF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5C5F600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767B42B3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BAD206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1308B92B" w14:textId="77777777" w:rsidTr="00EA4E90">
        <w:trPr>
          <w:trHeight w:val="375"/>
        </w:trPr>
        <w:tc>
          <w:tcPr>
            <w:tcW w:w="10773" w:type="dxa"/>
            <w:gridSpan w:val="4"/>
            <w:shd w:val="clear" w:color="auto" w:fill="D9E2F3" w:themeFill="accent1" w:themeFillTint="33"/>
          </w:tcPr>
          <w:p w14:paraId="202B1D70" w14:textId="000B0281" w:rsidR="00A033CC" w:rsidRPr="00FD722E" w:rsidRDefault="00FD722E" w:rsidP="00FD722E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77" w:type="dxa"/>
          </w:tcPr>
          <w:p w14:paraId="311523BC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7F206F3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</w:p>
    <w:p w14:paraId="25573DF2" w14:textId="42BA1630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1EF04302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</w:p>
    <w:p w14:paraId="09F6E8E1" w14:textId="68474318" w:rsidR="00EA4E90" w:rsidRPr="001F3BEF" w:rsidRDefault="001F2B31" w:rsidP="001F3BEF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</w:t>
      </w:r>
      <w:r w:rsidR="000D36A1">
        <w:rPr>
          <w:sz w:val="16"/>
          <w:szCs w:val="16"/>
        </w:rPr>
        <w:t>u</w:t>
      </w:r>
      <w:r>
        <w:rPr>
          <w:sz w:val="16"/>
          <w:szCs w:val="16"/>
        </w:rPr>
        <w:t>g</w:t>
      </w:r>
    </w:p>
    <w:p w14:paraId="142BBFD0" w14:textId="77777777" w:rsidR="00EA4E90" w:rsidRDefault="00EA4E90" w:rsidP="00EA4E90">
      <w:pPr>
        <w:pStyle w:val="Default"/>
        <w:spacing w:after="183"/>
        <w:jc w:val="center"/>
        <w:rPr>
          <w:b/>
          <w:bCs/>
          <w:sz w:val="16"/>
          <w:szCs w:val="16"/>
        </w:rPr>
      </w:pPr>
    </w:p>
    <w:p w14:paraId="33E597AB" w14:textId="02477241" w:rsidR="00EA4E90" w:rsidRPr="006A5420" w:rsidRDefault="00EA4E90" w:rsidP="00EA4E90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t>Zestawienie dokumentów do wniosku o płatność w ramach Programu Priorytetowego „Ciepłe Mieszkanie” dla gminy Gołdap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EA4E90" w14:paraId="0C969516" w14:textId="77777777" w:rsidTr="00191349">
        <w:tc>
          <w:tcPr>
            <w:tcW w:w="2977" w:type="dxa"/>
            <w:shd w:val="clear" w:color="auto" w:fill="D9E2F3" w:themeFill="accent1" w:themeFillTint="33"/>
          </w:tcPr>
          <w:p w14:paraId="09F85138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528" w:type="dxa"/>
          </w:tcPr>
          <w:p w14:paraId="16507982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2852317E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74416A4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7E23381" w14:textId="77777777" w:rsidR="00EA4E90" w:rsidRDefault="00EA4E90" w:rsidP="00EA4E90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809" w:type="dxa"/>
        <w:tblInd w:w="1129" w:type="dxa"/>
        <w:tblLook w:val="04A0" w:firstRow="1" w:lastRow="0" w:firstColumn="1" w:lastColumn="0" w:noHBand="0" w:noVBand="1"/>
      </w:tblPr>
      <w:tblGrid>
        <w:gridCol w:w="568"/>
        <w:gridCol w:w="3560"/>
        <w:gridCol w:w="3559"/>
        <w:gridCol w:w="3133"/>
        <w:gridCol w:w="2989"/>
      </w:tblGrid>
      <w:tr w:rsidR="00EA4E90" w14:paraId="2996C88B" w14:textId="77777777" w:rsidTr="00645333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DE8C6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BDB351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81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53172" w14:textId="3E3448E7" w:rsidR="00EA4E90" w:rsidRPr="00645333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 w:rsidRPr="00645333">
              <w:rPr>
                <w:b/>
                <w:bCs/>
                <w:sz w:val="32"/>
                <w:szCs w:val="32"/>
              </w:rPr>
              <w:t>Stolarka okienna i drzwiowa</w:t>
            </w:r>
          </w:p>
        </w:tc>
      </w:tr>
      <w:tr w:rsidR="00EA4E90" w14:paraId="279053ED" w14:textId="77777777" w:rsidTr="00645333">
        <w:trPr>
          <w:trHeight w:val="538"/>
        </w:trPr>
        <w:tc>
          <w:tcPr>
            <w:tcW w:w="568" w:type="dxa"/>
            <w:shd w:val="clear" w:color="auto" w:fill="D9E2F3" w:themeFill="accent1" w:themeFillTint="33"/>
          </w:tcPr>
          <w:p w14:paraId="1898461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60" w:type="dxa"/>
            <w:shd w:val="clear" w:color="auto" w:fill="D9E2F3" w:themeFill="accent1" w:themeFillTint="33"/>
          </w:tcPr>
          <w:p w14:paraId="24C52EF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59" w:type="dxa"/>
            <w:shd w:val="clear" w:color="auto" w:fill="D9E2F3" w:themeFill="accent1" w:themeFillTint="33"/>
          </w:tcPr>
          <w:p w14:paraId="3BA8122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31" w:type="dxa"/>
            <w:shd w:val="clear" w:color="auto" w:fill="D9E2F3" w:themeFill="accent1" w:themeFillTint="33"/>
          </w:tcPr>
          <w:p w14:paraId="39CC1F4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89" w:type="dxa"/>
            <w:shd w:val="clear" w:color="auto" w:fill="D9E2F3" w:themeFill="accent1" w:themeFillTint="33"/>
          </w:tcPr>
          <w:p w14:paraId="66D8D5D6" w14:textId="67F62BA0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EA4E90" w14:paraId="03E8A319" w14:textId="77777777" w:rsidTr="00645333">
        <w:trPr>
          <w:trHeight w:val="698"/>
        </w:trPr>
        <w:tc>
          <w:tcPr>
            <w:tcW w:w="568" w:type="dxa"/>
            <w:shd w:val="clear" w:color="auto" w:fill="D9E2F3" w:themeFill="accent1" w:themeFillTint="33"/>
          </w:tcPr>
          <w:p w14:paraId="66F0752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1CA382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0" w:type="dxa"/>
          </w:tcPr>
          <w:p w14:paraId="35D8D66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5AA53981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0F9BE3C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6A7E21E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2407300B" w14:textId="77777777" w:rsidTr="00645333">
        <w:trPr>
          <w:trHeight w:val="713"/>
        </w:trPr>
        <w:tc>
          <w:tcPr>
            <w:tcW w:w="568" w:type="dxa"/>
            <w:shd w:val="clear" w:color="auto" w:fill="D9E2F3" w:themeFill="accent1" w:themeFillTint="33"/>
          </w:tcPr>
          <w:p w14:paraId="0EC59E5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E57780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60" w:type="dxa"/>
          </w:tcPr>
          <w:p w14:paraId="0CA4358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12A744F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360E141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5525BE6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13A23CE0" w14:textId="77777777" w:rsidTr="00645333">
        <w:trPr>
          <w:trHeight w:val="713"/>
        </w:trPr>
        <w:tc>
          <w:tcPr>
            <w:tcW w:w="568" w:type="dxa"/>
            <w:shd w:val="clear" w:color="auto" w:fill="D9E2F3" w:themeFill="accent1" w:themeFillTint="33"/>
          </w:tcPr>
          <w:p w14:paraId="42CAE4A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7CB369A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60" w:type="dxa"/>
          </w:tcPr>
          <w:p w14:paraId="09EA3831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797A6C9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68A3DC6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714C353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32FCD0A0" w14:textId="77777777" w:rsidTr="00645333">
        <w:trPr>
          <w:trHeight w:val="698"/>
        </w:trPr>
        <w:tc>
          <w:tcPr>
            <w:tcW w:w="568" w:type="dxa"/>
            <w:shd w:val="clear" w:color="auto" w:fill="D9E2F3" w:themeFill="accent1" w:themeFillTint="33"/>
          </w:tcPr>
          <w:p w14:paraId="5206125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DFACA4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60" w:type="dxa"/>
          </w:tcPr>
          <w:p w14:paraId="292EFFDA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0B1A23E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04E09A0F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3782E0F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06AE2232" w14:textId="77777777" w:rsidTr="00645333">
        <w:trPr>
          <w:trHeight w:val="713"/>
        </w:trPr>
        <w:tc>
          <w:tcPr>
            <w:tcW w:w="568" w:type="dxa"/>
            <w:shd w:val="clear" w:color="auto" w:fill="D9E2F3" w:themeFill="accent1" w:themeFillTint="33"/>
          </w:tcPr>
          <w:p w14:paraId="27DC57C1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B1F417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60" w:type="dxa"/>
          </w:tcPr>
          <w:p w14:paraId="091FF8A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2A92166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41712B3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2D934AE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0AFA9120" w14:textId="77777777" w:rsidTr="00645333">
        <w:trPr>
          <w:trHeight w:val="424"/>
        </w:trPr>
        <w:tc>
          <w:tcPr>
            <w:tcW w:w="10820" w:type="dxa"/>
            <w:gridSpan w:val="4"/>
            <w:shd w:val="clear" w:color="auto" w:fill="D9E2F3" w:themeFill="accent1" w:themeFillTint="33"/>
          </w:tcPr>
          <w:p w14:paraId="51D55544" w14:textId="52487A26" w:rsidR="00EA4E90" w:rsidRPr="00645333" w:rsidRDefault="00645333" w:rsidP="00645333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89" w:type="dxa"/>
          </w:tcPr>
          <w:p w14:paraId="0034F72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5E6EFBC" w14:textId="77777777" w:rsidR="00645333" w:rsidRDefault="00645333" w:rsidP="00645333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bookmarkStart w:id="0" w:name="_Hlk126154038"/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ug</w:t>
      </w:r>
    </w:p>
    <w:p w14:paraId="24F768E8" w14:textId="77777777" w:rsidR="00645333" w:rsidRDefault="00645333" w:rsidP="00645333">
      <w:pPr>
        <w:pStyle w:val="Default"/>
        <w:spacing w:after="183"/>
        <w:ind w:left="11199"/>
        <w:jc w:val="center"/>
        <w:rPr>
          <w:b/>
          <w:bCs/>
          <w:sz w:val="16"/>
          <w:szCs w:val="16"/>
        </w:rPr>
      </w:pPr>
    </w:p>
    <w:p w14:paraId="0B9231D9" w14:textId="1E8D11FA" w:rsidR="00EA4E90" w:rsidRDefault="00EA4E90" w:rsidP="00645333">
      <w:pPr>
        <w:pStyle w:val="Default"/>
        <w:spacing w:after="183"/>
        <w:ind w:left="1119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4549C82C" w14:textId="0F0032C3" w:rsidR="00EA4E90" w:rsidRDefault="00EA4E90" w:rsidP="00645333">
      <w:pPr>
        <w:pStyle w:val="Default"/>
        <w:spacing w:after="183"/>
        <w:ind w:right="90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  <w:bookmarkEnd w:id="0"/>
    </w:p>
    <w:p w14:paraId="28296E16" w14:textId="0B9AD50D" w:rsidR="00EA4E90" w:rsidRDefault="00EA4E90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3D5C81E" w14:textId="77777777" w:rsidR="00EA4E90" w:rsidRDefault="00EA4E90" w:rsidP="00EA4E90">
      <w:pPr>
        <w:pStyle w:val="Default"/>
        <w:spacing w:after="183"/>
        <w:jc w:val="center"/>
        <w:rPr>
          <w:b/>
          <w:bCs/>
          <w:sz w:val="16"/>
          <w:szCs w:val="16"/>
        </w:rPr>
      </w:pPr>
    </w:p>
    <w:p w14:paraId="72DBDAAE" w14:textId="77777777" w:rsidR="00EA4E90" w:rsidRDefault="00EA4E90" w:rsidP="006A5420">
      <w:pPr>
        <w:pStyle w:val="Default"/>
        <w:spacing w:after="183"/>
        <w:rPr>
          <w:b/>
          <w:bCs/>
          <w:sz w:val="16"/>
          <w:szCs w:val="16"/>
        </w:rPr>
      </w:pPr>
    </w:p>
    <w:p w14:paraId="3F2B573B" w14:textId="3C71BFE7" w:rsidR="00EA4E90" w:rsidRPr="006A5420" w:rsidRDefault="00EA4E90" w:rsidP="00EA4E90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t>Zestawienie dokumentów do wniosku o płatność w ramach Programu Priorytetowego „Ciepłe Mieszkanie” dla gminy Gołdap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EA4E90" w14:paraId="56C9CDC1" w14:textId="77777777" w:rsidTr="00191349">
        <w:tc>
          <w:tcPr>
            <w:tcW w:w="2977" w:type="dxa"/>
            <w:shd w:val="clear" w:color="auto" w:fill="D9E2F3" w:themeFill="accent1" w:themeFillTint="33"/>
          </w:tcPr>
          <w:p w14:paraId="7CBE411B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528" w:type="dxa"/>
          </w:tcPr>
          <w:p w14:paraId="29D49E5F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5CCC7C3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2BC59AA1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6E758F5" w14:textId="77777777" w:rsidR="00EA4E90" w:rsidRDefault="00EA4E90" w:rsidP="00EA4E90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750" w:type="dxa"/>
        <w:tblInd w:w="1129" w:type="dxa"/>
        <w:tblLook w:val="04A0" w:firstRow="1" w:lastRow="0" w:firstColumn="1" w:lastColumn="0" w:noHBand="0" w:noVBand="1"/>
      </w:tblPr>
      <w:tblGrid>
        <w:gridCol w:w="566"/>
        <w:gridCol w:w="3545"/>
        <w:gridCol w:w="3544"/>
        <w:gridCol w:w="3118"/>
        <w:gridCol w:w="2977"/>
      </w:tblGrid>
      <w:tr w:rsidR="00EA4E90" w14:paraId="11F6CCF2" w14:textId="77777777" w:rsidTr="00191349">
        <w:tc>
          <w:tcPr>
            <w:tcW w:w="5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C5B7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5CA68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6CCCBA" w14:textId="2924FA83" w:rsidR="00EA4E90" w:rsidRPr="00FD722E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 w:rsidRPr="00FD722E">
              <w:rPr>
                <w:b/>
                <w:bCs/>
                <w:sz w:val="32"/>
                <w:szCs w:val="32"/>
              </w:rPr>
              <w:t>Dokumentacja projektowa</w:t>
            </w:r>
          </w:p>
        </w:tc>
      </w:tr>
      <w:tr w:rsidR="00EA4E90" w14:paraId="31B75E0C" w14:textId="77777777" w:rsidTr="00191349">
        <w:tc>
          <w:tcPr>
            <w:tcW w:w="566" w:type="dxa"/>
            <w:shd w:val="clear" w:color="auto" w:fill="D9E2F3" w:themeFill="accent1" w:themeFillTint="33"/>
          </w:tcPr>
          <w:p w14:paraId="44211D6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45" w:type="dxa"/>
            <w:shd w:val="clear" w:color="auto" w:fill="D9E2F3" w:themeFill="accent1" w:themeFillTint="33"/>
          </w:tcPr>
          <w:p w14:paraId="4572E3A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639507B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756B7B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4D31ACA" w14:textId="4E626160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EA4E90" w14:paraId="0E80337A" w14:textId="77777777" w:rsidTr="00191349">
        <w:tc>
          <w:tcPr>
            <w:tcW w:w="566" w:type="dxa"/>
            <w:shd w:val="clear" w:color="auto" w:fill="D9E2F3" w:themeFill="accent1" w:themeFillTint="33"/>
          </w:tcPr>
          <w:p w14:paraId="629FC1B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25D7244F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</w:tcPr>
          <w:p w14:paraId="49989F3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21343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7DCC1A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AFEDD6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02290F19" w14:textId="77777777" w:rsidTr="00191349">
        <w:tc>
          <w:tcPr>
            <w:tcW w:w="566" w:type="dxa"/>
            <w:shd w:val="clear" w:color="auto" w:fill="D9E2F3" w:themeFill="accent1" w:themeFillTint="33"/>
          </w:tcPr>
          <w:p w14:paraId="6743833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240EDD0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5" w:type="dxa"/>
          </w:tcPr>
          <w:p w14:paraId="69415663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0A9C0AC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F57377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6FF76D4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64D9C982" w14:textId="77777777" w:rsidTr="00191349">
        <w:tc>
          <w:tcPr>
            <w:tcW w:w="566" w:type="dxa"/>
            <w:shd w:val="clear" w:color="auto" w:fill="D9E2F3" w:themeFill="accent1" w:themeFillTint="33"/>
          </w:tcPr>
          <w:p w14:paraId="7C34E9C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14F8696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5" w:type="dxa"/>
          </w:tcPr>
          <w:p w14:paraId="18EF9E1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3B9152E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5126C46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574A9F9A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250E9D85" w14:textId="77777777" w:rsidTr="00191349">
        <w:tc>
          <w:tcPr>
            <w:tcW w:w="566" w:type="dxa"/>
            <w:shd w:val="clear" w:color="auto" w:fill="D9E2F3" w:themeFill="accent1" w:themeFillTint="33"/>
          </w:tcPr>
          <w:p w14:paraId="1214760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6003F9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5" w:type="dxa"/>
          </w:tcPr>
          <w:p w14:paraId="42951A7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24219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E287A37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1E54ED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1FAF644F" w14:textId="77777777" w:rsidTr="00191349">
        <w:trPr>
          <w:trHeight w:val="438"/>
        </w:trPr>
        <w:tc>
          <w:tcPr>
            <w:tcW w:w="10773" w:type="dxa"/>
            <w:gridSpan w:val="4"/>
            <w:shd w:val="clear" w:color="auto" w:fill="D9E2F3" w:themeFill="accent1" w:themeFillTint="33"/>
          </w:tcPr>
          <w:p w14:paraId="246D6E25" w14:textId="746750AD" w:rsidR="00EA4E90" w:rsidRPr="00FD722E" w:rsidRDefault="00FD722E" w:rsidP="00FD722E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77" w:type="dxa"/>
          </w:tcPr>
          <w:p w14:paraId="15274C8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DDD3D53" w14:textId="77777777" w:rsidR="006A5420" w:rsidRDefault="006A5420" w:rsidP="00FD722E">
      <w:pPr>
        <w:pStyle w:val="Default"/>
        <w:spacing w:after="183"/>
        <w:rPr>
          <w:b/>
          <w:bCs/>
          <w:sz w:val="16"/>
          <w:szCs w:val="16"/>
        </w:rPr>
      </w:pPr>
    </w:p>
    <w:p w14:paraId="3A00E5B2" w14:textId="6ED35E80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4F78BE3F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</w:p>
    <w:p w14:paraId="6CB6C06C" w14:textId="45BFFF62" w:rsidR="00EA4E90" w:rsidRPr="000D36A1" w:rsidRDefault="006A5420" w:rsidP="00E46F6B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ug</w:t>
      </w:r>
    </w:p>
    <w:sectPr w:rsidR="00EA4E90" w:rsidRPr="000D36A1" w:rsidSect="001F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843" w:bottom="1417" w:left="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5717" w14:textId="77777777" w:rsidR="009D7ED1" w:rsidRDefault="009D7ED1" w:rsidP="00A220D3">
      <w:pPr>
        <w:spacing w:after="0" w:line="240" w:lineRule="auto"/>
      </w:pPr>
      <w:r>
        <w:separator/>
      </w:r>
    </w:p>
  </w:endnote>
  <w:endnote w:type="continuationSeparator" w:id="0">
    <w:p w14:paraId="66458FD7" w14:textId="77777777" w:rsidR="009D7ED1" w:rsidRDefault="009D7ED1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E5DC" w14:textId="77777777" w:rsidR="00AA6321" w:rsidRDefault="00AA6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03BD" w14:textId="77777777" w:rsidR="00AA6321" w:rsidRDefault="00AA6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48F8" w14:textId="77777777" w:rsidR="00AA6321" w:rsidRDefault="00AA6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0E05" w14:textId="77777777" w:rsidR="009D7ED1" w:rsidRDefault="009D7ED1" w:rsidP="00A220D3">
      <w:pPr>
        <w:spacing w:after="0" w:line="240" w:lineRule="auto"/>
      </w:pPr>
      <w:r>
        <w:separator/>
      </w:r>
    </w:p>
  </w:footnote>
  <w:footnote w:type="continuationSeparator" w:id="0">
    <w:p w14:paraId="1971E6D8" w14:textId="77777777" w:rsidR="009D7ED1" w:rsidRDefault="009D7ED1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C901" w14:textId="77777777" w:rsidR="00AA6321" w:rsidRDefault="00AA6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82C5" w14:textId="7AEE5B50" w:rsidR="00AE0184" w:rsidRPr="006C1862" w:rsidRDefault="00AE0184" w:rsidP="00AE0184">
    <w:pPr>
      <w:pStyle w:val="Nagwek"/>
      <w:tabs>
        <w:tab w:val="clear" w:pos="4536"/>
        <w:tab w:val="clear" w:pos="9072"/>
        <w:tab w:val="center" w:pos="12616"/>
      </w:tabs>
      <w:jc w:val="right"/>
      <w:rPr>
        <w:rFonts w:ascii="Times New Roman" w:hAnsi="Times New Roman" w:cs="Times New Roman"/>
        <w:i/>
        <w:iCs/>
        <w:sz w:val="20"/>
        <w:szCs w:val="20"/>
      </w:rPr>
    </w:pPr>
    <w:r w:rsidRPr="006C1862">
      <w:rPr>
        <w:rFonts w:ascii="Times New Roman" w:hAnsi="Times New Roman" w:cs="Times New Roman"/>
        <w:i/>
        <w:iCs/>
        <w:sz w:val="20"/>
        <w:szCs w:val="20"/>
      </w:rPr>
      <w:t>Załącznik nr 1 do Wniosku o płatność w Programie Priorytetowym Ciepłe Mieszkanie</w:t>
    </w:r>
    <w:r w:rsidR="00AA6321">
      <w:rPr>
        <w:rFonts w:ascii="Times New Roman" w:hAnsi="Times New Roman" w:cs="Times New Roman"/>
        <w:i/>
        <w:iCs/>
        <w:sz w:val="20"/>
        <w:szCs w:val="20"/>
      </w:rPr>
      <w:t xml:space="preserve"> w Gminie Gołdap</w:t>
    </w:r>
  </w:p>
  <w:p w14:paraId="53415607" w14:textId="77777777" w:rsidR="00AE0184" w:rsidRDefault="00AE0184" w:rsidP="001F2B31">
    <w:pPr>
      <w:pStyle w:val="Nagwek"/>
      <w:tabs>
        <w:tab w:val="clear" w:pos="4536"/>
        <w:tab w:val="clear" w:pos="9072"/>
        <w:tab w:val="center" w:pos="12616"/>
      </w:tabs>
    </w:pPr>
  </w:p>
  <w:p w14:paraId="68E84A62" w14:textId="0D5F60A6" w:rsidR="00A220D3" w:rsidRDefault="001F2B31" w:rsidP="001F2B31">
    <w:pPr>
      <w:pStyle w:val="Nagwek"/>
      <w:tabs>
        <w:tab w:val="clear" w:pos="4536"/>
        <w:tab w:val="clear" w:pos="9072"/>
        <w:tab w:val="center" w:pos="126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ECD6A70">
          <wp:simplePos x="0" y="0"/>
          <wp:positionH relativeFrom="margin">
            <wp:posOffset>1415561</wp:posOffset>
          </wp:positionH>
          <wp:positionV relativeFrom="paragraph">
            <wp:posOffset>-79766</wp:posOffset>
          </wp:positionV>
          <wp:extent cx="1439459" cy="810895"/>
          <wp:effectExtent l="0" t="0" r="8890" b="8255"/>
          <wp:wrapNone/>
          <wp:docPr id="47" name="Obraz 4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0D3">
      <w:rPr>
        <w:noProof/>
      </w:rPr>
      <w:drawing>
        <wp:anchor distT="0" distB="0" distL="114300" distR="114300" simplePos="0" relativeHeight="251659264" behindDoc="0" locked="0" layoutInCell="1" allowOverlap="1" wp14:anchorId="723CA611" wp14:editId="79FDEF41">
          <wp:simplePos x="0" y="0"/>
          <wp:positionH relativeFrom="page">
            <wp:align>center</wp:align>
          </wp:positionH>
          <wp:positionV relativeFrom="paragraph">
            <wp:posOffset>-110636</wp:posOffset>
          </wp:positionV>
          <wp:extent cx="2228850" cy="878141"/>
          <wp:effectExtent l="0" t="0" r="0" b="0"/>
          <wp:wrapNone/>
          <wp:docPr id="48" name="Obraz 48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0D3">
      <w:t xml:space="preserve"> </w:t>
    </w:r>
    <w:r w:rsidR="00A220D3">
      <w:tab/>
    </w:r>
    <w:r w:rsidR="00A220D3">
      <w:tab/>
    </w:r>
    <w:r>
      <w:rPr>
        <w:noProof/>
      </w:rPr>
      <w:drawing>
        <wp:inline distT="0" distB="0" distL="0" distR="0" wp14:anchorId="10CD05E8" wp14:editId="0634AC70">
          <wp:extent cx="1148715" cy="575310"/>
          <wp:effectExtent l="0" t="0" r="0" b="0"/>
          <wp:docPr id="49" name="Obraz 49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82A1" w14:textId="77777777" w:rsidR="00AA6321" w:rsidRDefault="00AA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C03888"/>
    <w:multiLevelType w:val="hybridMultilevel"/>
    <w:tmpl w:val="FD182C84"/>
    <w:lvl w:ilvl="0" w:tplc="2FE245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1498151">
    <w:abstractNumId w:val="3"/>
  </w:num>
  <w:num w:numId="2" w16cid:durableId="633412324">
    <w:abstractNumId w:val="6"/>
  </w:num>
  <w:num w:numId="3" w16cid:durableId="290330825">
    <w:abstractNumId w:val="5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  <w:num w:numId="7" w16cid:durableId="2106538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146ED"/>
    <w:rsid w:val="000D36A1"/>
    <w:rsid w:val="00144127"/>
    <w:rsid w:val="001750AE"/>
    <w:rsid w:val="001D403B"/>
    <w:rsid w:val="001F2B31"/>
    <w:rsid w:val="001F3BEF"/>
    <w:rsid w:val="002430B3"/>
    <w:rsid w:val="002466C5"/>
    <w:rsid w:val="002B2A4A"/>
    <w:rsid w:val="002C09DD"/>
    <w:rsid w:val="003059AE"/>
    <w:rsid w:val="00341584"/>
    <w:rsid w:val="003553EA"/>
    <w:rsid w:val="003D3706"/>
    <w:rsid w:val="003D6F07"/>
    <w:rsid w:val="003E0AE5"/>
    <w:rsid w:val="003E32A5"/>
    <w:rsid w:val="00406A00"/>
    <w:rsid w:val="00437E56"/>
    <w:rsid w:val="00455354"/>
    <w:rsid w:val="004A62CE"/>
    <w:rsid w:val="0051673E"/>
    <w:rsid w:val="005333D8"/>
    <w:rsid w:val="00534A62"/>
    <w:rsid w:val="005D72E2"/>
    <w:rsid w:val="00645333"/>
    <w:rsid w:val="006A5420"/>
    <w:rsid w:val="006C1862"/>
    <w:rsid w:val="0077785F"/>
    <w:rsid w:val="00914066"/>
    <w:rsid w:val="009D7ED1"/>
    <w:rsid w:val="00A033CC"/>
    <w:rsid w:val="00A220D3"/>
    <w:rsid w:val="00AA6321"/>
    <w:rsid w:val="00AB1708"/>
    <w:rsid w:val="00AE0184"/>
    <w:rsid w:val="00B1038B"/>
    <w:rsid w:val="00B64DBB"/>
    <w:rsid w:val="00BA3F57"/>
    <w:rsid w:val="00C56E19"/>
    <w:rsid w:val="00CF6695"/>
    <w:rsid w:val="00D2534F"/>
    <w:rsid w:val="00DF7CB1"/>
    <w:rsid w:val="00E347F9"/>
    <w:rsid w:val="00E46F6B"/>
    <w:rsid w:val="00EA4E90"/>
    <w:rsid w:val="00EB182C"/>
    <w:rsid w:val="00F70EFE"/>
    <w:rsid w:val="00FC6FB7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Urząd Miejski w Gołdapi</cp:lastModifiedBy>
  <cp:revision>11</cp:revision>
  <cp:lastPrinted>2023-02-28T11:32:00Z</cp:lastPrinted>
  <dcterms:created xsi:type="dcterms:W3CDTF">2023-02-14T07:35:00Z</dcterms:created>
  <dcterms:modified xsi:type="dcterms:W3CDTF">2023-03-22T08:45:00Z</dcterms:modified>
</cp:coreProperties>
</file>